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163" w14:textId="158244A9" w:rsidR="00B54D02" w:rsidRDefault="00B54D02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  <w:r>
        <w:rPr>
          <w:rFonts w:ascii="Arial" w:eastAsia="宋体" w:hAnsi="Arial" w:cs="Arial"/>
          <w:b/>
          <w:bCs/>
          <w:noProof/>
          <w:color w:val="000000" w:themeColor="text1"/>
          <w:lang w:eastAsia="zh-CN"/>
        </w:rPr>
        <w:drawing>
          <wp:inline distT="0" distB="0" distL="0" distR="0" wp14:anchorId="75B98ACF" wp14:editId="6FB0BB3F">
            <wp:extent cx="5882443" cy="1805940"/>
            <wp:effectExtent l="0" t="0" r="4445" b="3810"/>
            <wp:docPr id="1503142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43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C40C9" w14:textId="74DC9A46" w:rsidR="00F75802" w:rsidRPr="00720065" w:rsidRDefault="00000000" w:rsidP="005F4E27">
      <w:pPr>
        <w:rPr>
          <w:rFonts w:ascii="Arial" w:eastAsia="宋体" w:hAnsi="Arial" w:cs="Arial" w:hint="eastAsia"/>
          <w:color w:val="000000" w:themeColor="text1"/>
          <w:lang w:eastAsia="zh-CN"/>
        </w:rPr>
      </w:pPr>
      <w:r w:rsidRPr="005F4E27">
        <w:rPr>
          <w:rFonts w:ascii="Arial" w:hAnsi="Arial" w:cs="Arial"/>
          <w:b/>
          <w:bCs/>
          <w:color w:val="000000" w:themeColor="text1"/>
        </w:rPr>
        <w:t xml:space="preserve">Figure S1. </w:t>
      </w:r>
      <w:r w:rsidRPr="005F4E27">
        <w:rPr>
          <w:rFonts w:ascii="Arial" w:hAnsi="Arial" w:cs="Arial"/>
          <w:color w:val="000000" w:themeColor="text1"/>
        </w:rPr>
        <w:t>Body weight changes and lung recovery in juvenile mice after 35-day PM2.5 exposure</w:t>
      </w:r>
      <w:r w:rsidR="00720065">
        <w:rPr>
          <w:rFonts w:ascii="Arial" w:eastAsia="宋体" w:hAnsi="Arial" w:cs="Arial" w:hint="eastAsia"/>
          <w:color w:val="000000" w:themeColor="text1"/>
          <w:lang w:eastAsia="zh-CN"/>
        </w:rPr>
        <w:t>.</w:t>
      </w:r>
    </w:p>
    <w:p w14:paraId="73CE035C" w14:textId="3C19A559" w:rsidR="00F75802" w:rsidRDefault="00000000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dy weight measurements at baseline (Day 0) and endpoint (Day 35) in PBS-treated (control) and PM2.5-exposed juvenile mice.</w:t>
      </w:r>
      <w:r w:rsidR="00720065">
        <w:rPr>
          <w:rFonts w:ascii="Arial" w:eastAsia="宋体" w:hAnsi="Arial" w:cs="Arial" w:hint="eastAsia"/>
          <w:color w:val="000000" w:themeColor="text1"/>
          <w:lang w:eastAsia="zh-CN"/>
        </w:rPr>
        <w:t xml:space="preserve"> </w:t>
      </w:r>
    </w:p>
    <w:p w14:paraId="4163CB97" w14:textId="77777777" w:rsidR="00F75802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eastAsia="宋体" w:hAnsi="Arial" w:cs="Arial" w:hint="eastAsia"/>
          <w:color w:val="000000" w:themeColor="text1"/>
          <w:lang w:eastAsia="zh-CN"/>
        </w:rPr>
        <w:t>(B)</w:t>
      </w:r>
      <w:r>
        <w:rPr>
          <w:rFonts w:ascii="Arial" w:hAnsi="Arial" w:cs="Arial"/>
          <w:color w:val="000000" w:themeColor="text1"/>
        </w:rPr>
        <w:t xml:space="preserve">Histopathological analysis of lung tissues from juvenile mice following PM2.5 exposure. </w:t>
      </w:r>
    </w:p>
    <w:p w14:paraId="68410FFA" w14:textId="481A4ACA" w:rsidR="00B54D02" w:rsidRDefault="00B54D02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  <w:r>
        <w:rPr>
          <w:rFonts w:ascii="Arial" w:eastAsia="宋体" w:hAnsi="Arial" w:cs="Arial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67CBCD03" wp14:editId="5AC98166">
            <wp:extent cx="3978359" cy="6360289"/>
            <wp:effectExtent l="0" t="0" r="3175" b="2540"/>
            <wp:docPr id="3242398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93" cy="636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6282A" w14:textId="4E175E40" w:rsidR="00F75802" w:rsidRPr="00720065" w:rsidRDefault="00000000" w:rsidP="005F4E27">
      <w:pPr>
        <w:rPr>
          <w:rFonts w:ascii="Arial" w:eastAsia="宋体" w:hAnsi="Arial" w:cs="Arial" w:hint="eastAsia"/>
          <w:color w:val="000000" w:themeColor="text1"/>
          <w:lang w:eastAsia="zh-CN"/>
        </w:rPr>
      </w:pPr>
      <w:r w:rsidRPr="005F4E27">
        <w:rPr>
          <w:rFonts w:ascii="Arial" w:hAnsi="Arial" w:cs="Arial"/>
          <w:b/>
          <w:bCs/>
          <w:color w:val="000000" w:themeColor="text1"/>
        </w:rPr>
        <w:t>Figure S2.</w:t>
      </w:r>
      <w:r w:rsidRPr="005F4E27">
        <w:rPr>
          <w:rFonts w:ascii="Arial" w:hAnsi="Arial" w:cs="Arial"/>
          <w:color w:val="000000" w:themeColor="text1"/>
        </w:rPr>
        <w:t xml:space="preserve"> Macrophage subset marker gene expression and cell proportion analysis</w:t>
      </w:r>
      <w:r w:rsidR="00720065">
        <w:rPr>
          <w:rFonts w:ascii="Arial" w:eastAsia="宋体" w:hAnsi="Arial" w:cs="Arial" w:hint="eastAsia"/>
          <w:color w:val="000000" w:themeColor="text1"/>
          <w:lang w:eastAsia="zh-CN"/>
        </w:rPr>
        <w:t>.</w:t>
      </w:r>
    </w:p>
    <w:p w14:paraId="31BF9199" w14:textId="77777777" w:rsidR="00F75802" w:rsidRDefault="00000000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atmap showing expression levels of marker genes for macrophage subsets after PM2.5 exposure.</w:t>
      </w:r>
    </w:p>
    <w:p w14:paraId="1D417938" w14:textId="77777777" w:rsidR="00F75802" w:rsidRDefault="00000000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ell proportion analysis of each macrophage subset following PM2.5 exposure. </w:t>
      </w:r>
    </w:p>
    <w:p w14:paraId="2CA1F717" w14:textId="619253FE" w:rsidR="00B54D02" w:rsidRDefault="00B54D02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  <w:r>
        <w:rPr>
          <w:rFonts w:ascii="Arial" w:eastAsia="宋体" w:hAnsi="Arial" w:cs="Arial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42917D8D" wp14:editId="44315565">
            <wp:extent cx="3251989" cy="6533909"/>
            <wp:effectExtent l="0" t="0" r="5715" b="635"/>
            <wp:docPr id="8349850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44" cy="654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41CA0" w14:textId="71878999" w:rsidR="00F75802" w:rsidRPr="00720065" w:rsidRDefault="00000000" w:rsidP="005F4E27">
      <w:pPr>
        <w:rPr>
          <w:rFonts w:ascii="Arial" w:eastAsia="宋体" w:hAnsi="Arial" w:cs="Arial" w:hint="eastAsia"/>
          <w:color w:val="000000" w:themeColor="text1"/>
          <w:lang w:eastAsia="zh-CN"/>
        </w:rPr>
      </w:pPr>
      <w:r w:rsidRPr="005F4E27">
        <w:rPr>
          <w:rFonts w:ascii="Arial" w:hAnsi="Arial" w:cs="Arial"/>
          <w:b/>
          <w:bCs/>
          <w:color w:val="000000" w:themeColor="text1"/>
        </w:rPr>
        <w:t xml:space="preserve">Figure S3. </w:t>
      </w:r>
      <w:r w:rsidRPr="005F4E27">
        <w:rPr>
          <w:rFonts w:ascii="Arial" w:hAnsi="Arial" w:cs="Arial"/>
          <w:color w:val="000000" w:themeColor="text1"/>
        </w:rPr>
        <w:t>Marker gene expression and cell composition of dendritic cell subsets</w:t>
      </w:r>
      <w:r w:rsidR="00720065">
        <w:rPr>
          <w:rFonts w:ascii="Arial" w:eastAsia="宋体" w:hAnsi="Arial" w:cs="Arial" w:hint="eastAsia"/>
          <w:color w:val="000000" w:themeColor="text1"/>
          <w:lang w:eastAsia="zh-CN"/>
        </w:rPr>
        <w:t>.</w:t>
      </w:r>
    </w:p>
    <w:p w14:paraId="2B5B2AAD" w14:textId="77777777" w:rsidR="00F75802" w:rsidRDefault="00000000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eatmap illustrating marker gene expression profiles of dendritic cell subsets after PM2.5 exposure. </w:t>
      </w:r>
    </w:p>
    <w:p w14:paraId="6380EEC2" w14:textId="77777777" w:rsidR="00F75802" w:rsidRPr="00B54D02" w:rsidRDefault="00000000">
      <w:pPr>
        <w:spacing w:after="0" w:line="360" w:lineRule="auto"/>
        <w:rPr>
          <w:rFonts w:ascii="Arial" w:eastAsia="宋体" w:hAnsi="Arial" w:cs="Arial"/>
          <w:color w:val="000000" w:themeColor="text1"/>
          <w:lang w:eastAsia="zh-CN"/>
        </w:rPr>
      </w:pPr>
      <w:r>
        <w:rPr>
          <w:rFonts w:ascii="Arial" w:hAnsi="Arial" w:cs="Arial"/>
          <w:color w:val="000000" w:themeColor="text1"/>
        </w:rPr>
        <w:t>(B) Proportional distribution of each dendritic cell subset following PM2.5 stimulation.</w:t>
      </w:r>
    </w:p>
    <w:p w14:paraId="1F0B4DF4" w14:textId="77777777" w:rsidR="00B54D02" w:rsidRDefault="00B54D02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</w:p>
    <w:p w14:paraId="4F039993" w14:textId="77777777" w:rsidR="00B54D02" w:rsidRDefault="00B54D02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</w:p>
    <w:p w14:paraId="42413874" w14:textId="6B049AC4" w:rsidR="00B54D02" w:rsidRDefault="00B54D02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  <w:r>
        <w:rPr>
          <w:rFonts w:ascii="Arial" w:eastAsia="宋体" w:hAnsi="Arial" w:cs="Arial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675CE042" wp14:editId="0F868128">
            <wp:extent cx="3827307" cy="5438775"/>
            <wp:effectExtent l="0" t="0" r="1905" b="0"/>
            <wp:docPr id="12582184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18" cy="544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4865B" w14:textId="77B6B64E" w:rsidR="00F75802" w:rsidRPr="00720065" w:rsidRDefault="00000000" w:rsidP="005F4E27">
      <w:pPr>
        <w:rPr>
          <w:rFonts w:ascii="Arial" w:eastAsia="宋体" w:hAnsi="Arial" w:cs="Arial" w:hint="eastAsia"/>
          <w:color w:val="000000" w:themeColor="text1"/>
          <w:lang w:eastAsia="zh-CN"/>
        </w:rPr>
      </w:pPr>
      <w:r w:rsidRPr="005F4E27">
        <w:rPr>
          <w:rFonts w:ascii="Arial" w:hAnsi="Arial" w:cs="Arial"/>
          <w:b/>
          <w:bCs/>
          <w:color w:val="000000" w:themeColor="text1"/>
        </w:rPr>
        <w:t xml:space="preserve">Figure S4. </w:t>
      </w:r>
      <w:r w:rsidRPr="005F4E27">
        <w:rPr>
          <w:rFonts w:ascii="Arial" w:hAnsi="Arial" w:cs="Arial"/>
          <w:color w:val="000000" w:themeColor="text1"/>
        </w:rPr>
        <w:t>Marker gene expression and cell composition of lymphocyte subsets</w:t>
      </w:r>
      <w:r w:rsidR="00720065">
        <w:rPr>
          <w:rFonts w:ascii="Arial" w:eastAsia="宋体" w:hAnsi="Arial" w:cs="Arial" w:hint="eastAsia"/>
          <w:color w:val="000000" w:themeColor="text1"/>
          <w:lang w:eastAsia="zh-CN"/>
        </w:rPr>
        <w:t>.</w:t>
      </w:r>
    </w:p>
    <w:p w14:paraId="19B330E5" w14:textId="77777777" w:rsidR="00F75802" w:rsidRDefault="00000000">
      <w:pPr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atmap depicting marker gene expression patterns across lymphocyte subsets after PM2.5 exposure.</w:t>
      </w:r>
    </w:p>
    <w:p w14:paraId="0A6780E2" w14:textId="77777777" w:rsidR="00F75802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B) Proportion of each lymphocyte subset following PM2.5 stimulation.</w:t>
      </w:r>
    </w:p>
    <w:p w14:paraId="1600D37F" w14:textId="77777777" w:rsidR="006370AD" w:rsidRDefault="006370AD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</w:p>
    <w:p w14:paraId="7CA2FE24" w14:textId="77777777" w:rsidR="006370AD" w:rsidRDefault="006370AD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</w:p>
    <w:p w14:paraId="5EBCA0E8" w14:textId="77777777" w:rsidR="006370AD" w:rsidRDefault="006370AD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</w:p>
    <w:p w14:paraId="11421A7B" w14:textId="77777777" w:rsidR="006370AD" w:rsidRDefault="006370AD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</w:p>
    <w:p w14:paraId="14669EB8" w14:textId="51EDDC20" w:rsidR="006370AD" w:rsidRDefault="006370AD" w:rsidP="005F4E27">
      <w:pPr>
        <w:rPr>
          <w:rFonts w:ascii="Arial" w:eastAsia="宋体" w:hAnsi="Arial" w:cs="Arial"/>
          <w:b/>
          <w:bCs/>
          <w:color w:val="000000" w:themeColor="text1"/>
          <w:lang w:eastAsia="zh-CN"/>
        </w:rPr>
      </w:pPr>
      <w:r>
        <w:rPr>
          <w:rFonts w:ascii="Arial" w:eastAsia="宋体" w:hAnsi="Arial" w:cs="Arial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1E05C410" wp14:editId="35CAB1F4">
            <wp:extent cx="4774859" cy="7280476"/>
            <wp:effectExtent l="0" t="0" r="6985" b="0"/>
            <wp:docPr id="17830779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53" cy="732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820B7" w14:textId="377CB4C4" w:rsidR="00F75802" w:rsidRPr="00720065" w:rsidRDefault="00000000" w:rsidP="005F4E27">
      <w:pPr>
        <w:rPr>
          <w:rFonts w:ascii="Arial" w:eastAsia="宋体" w:hAnsi="Arial" w:cs="Arial" w:hint="eastAsia"/>
          <w:color w:val="000000" w:themeColor="text1"/>
          <w:lang w:eastAsia="zh-CN"/>
        </w:rPr>
      </w:pPr>
      <w:r w:rsidRPr="005F4E27">
        <w:rPr>
          <w:rFonts w:ascii="Arial" w:hAnsi="Arial" w:cs="Arial"/>
          <w:b/>
          <w:bCs/>
          <w:color w:val="000000" w:themeColor="text1"/>
        </w:rPr>
        <w:t>Figure S5.</w:t>
      </w:r>
      <w:r w:rsidRPr="005F4E27">
        <w:rPr>
          <w:rFonts w:ascii="Arial" w:hAnsi="Arial" w:cs="Arial"/>
          <w:color w:val="000000" w:themeColor="text1"/>
        </w:rPr>
        <w:t xml:space="preserve"> Marker gene expression and cell composition of parenchymal cell subsets</w:t>
      </w:r>
      <w:r w:rsidR="00720065">
        <w:rPr>
          <w:rFonts w:ascii="Arial" w:eastAsia="宋体" w:hAnsi="Arial" w:cs="Arial" w:hint="eastAsia"/>
          <w:color w:val="000000" w:themeColor="text1"/>
          <w:lang w:eastAsia="zh-CN"/>
        </w:rPr>
        <w:t>.</w:t>
      </w:r>
    </w:p>
    <w:p w14:paraId="7B9BD24F" w14:textId="77777777" w:rsidR="00F75802" w:rsidRDefault="0000000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eatmap showing marker gene expression of endothelial cell subsets post PM2.5 exposure. </w:t>
      </w:r>
    </w:p>
    <w:p w14:paraId="23E02BFE" w14:textId="77777777" w:rsidR="00F75802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(B) Proportional distribution of endothelial cell subsets. </w:t>
      </w:r>
    </w:p>
    <w:p w14:paraId="6A047C86" w14:textId="77777777" w:rsidR="00F75802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C) Heatmap displaying epithelial cell subset marker gene expression. </w:t>
      </w:r>
    </w:p>
    <w:p w14:paraId="492A04EF" w14:textId="77777777" w:rsidR="00F75802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D) Proportion of epithelial cell subsets following PM2.5 stimulation. </w:t>
      </w:r>
    </w:p>
    <w:p w14:paraId="6C0C2002" w14:textId="77777777" w:rsidR="00F75802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E) Heatmap showing marker gene expression of stromal cell subsets. </w:t>
      </w:r>
    </w:p>
    <w:p w14:paraId="2834EF1B" w14:textId="77777777" w:rsidR="00F75802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F) Cell proportion analysis of stromal cell subsets after PM2.5 exposure.</w:t>
      </w:r>
    </w:p>
    <w:sectPr w:rsidR="00F758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29A73" w14:textId="77777777" w:rsidR="00697AF6" w:rsidRDefault="00697AF6">
      <w:pPr>
        <w:spacing w:line="240" w:lineRule="auto"/>
      </w:pPr>
      <w:r>
        <w:separator/>
      </w:r>
    </w:p>
  </w:endnote>
  <w:endnote w:type="continuationSeparator" w:id="0">
    <w:p w14:paraId="380A76D1" w14:textId="77777777" w:rsidR="00697AF6" w:rsidRDefault="0069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3652" w14:textId="77777777" w:rsidR="00697AF6" w:rsidRDefault="00697AF6">
      <w:pPr>
        <w:spacing w:after="0"/>
      </w:pPr>
      <w:r>
        <w:separator/>
      </w:r>
    </w:p>
  </w:footnote>
  <w:footnote w:type="continuationSeparator" w:id="0">
    <w:p w14:paraId="13EF6344" w14:textId="77777777" w:rsidR="00697AF6" w:rsidRDefault="00697A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4A8CA2"/>
    <w:multiLevelType w:val="singleLevel"/>
    <w:tmpl w:val="9B4A8CA2"/>
    <w:lvl w:ilvl="0">
      <w:start w:val="1"/>
      <w:numFmt w:val="upperLetter"/>
      <w:suff w:val="space"/>
      <w:lvlText w:val="(%1)"/>
      <w:lvlJc w:val="left"/>
    </w:lvl>
  </w:abstractNum>
  <w:abstractNum w:abstractNumId="1" w15:restartNumberingAfterBreak="0">
    <w:nsid w:val="B87DF7A2"/>
    <w:multiLevelType w:val="singleLevel"/>
    <w:tmpl w:val="B87DF7A2"/>
    <w:lvl w:ilvl="0">
      <w:start w:val="1"/>
      <w:numFmt w:val="upperLetter"/>
      <w:suff w:val="space"/>
      <w:lvlText w:val="(%1)"/>
      <w:lvlJc w:val="left"/>
    </w:lvl>
  </w:abstractNum>
  <w:abstractNum w:abstractNumId="2" w15:restartNumberingAfterBreak="0">
    <w:nsid w:val="BDE9F736"/>
    <w:multiLevelType w:val="singleLevel"/>
    <w:tmpl w:val="BDE9F736"/>
    <w:lvl w:ilvl="0">
      <w:start w:val="1"/>
      <w:numFmt w:val="upperLetter"/>
      <w:suff w:val="space"/>
      <w:lvlText w:val="(%1)"/>
      <w:lvlJc w:val="left"/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CA078E"/>
    <w:multiLevelType w:val="singleLevel"/>
    <w:tmpl w:val="45CA078E"/>
    <w:lvl w:ilvl="0">
      <w:start w:val="1"/>
      <w:numFmt w:val="upperLetter"/>
      <w:suff w:val="space"/>
      <w:lvlText w:val="(%1)"/>
      <w:lvlJc w:val="left"/>
    </w:lvl>
  </w:abstractNum>
  <w:abstractNum w:abstractNumId="10" w15:restartNumberingAfterBreak="0">
    <w:nsid w:val="7AC81BA2"/>
    <w:multiLevelType w:val="singleLevel"/>
    <w:tmpl w:val="7AC81BA2"/>
    <w:lvl w:ilvl="0">
      <w:start w:val="1"/>
      <w:numFmt w:val="upperLetter"/>
      <w:suff w:val="space"/>
      <w:lvlText w:val="(%1)"/>
      <w:lvlJc w:val="left"/>
    </w:lvl>
  </w:abstractNum>
  <w:num w:numId="1" w16cid:durableId="772823483">
    <w:abstractNumId w:val="4"/>
  </w:num>
  <w:num w:numId="2" w16cid:durableId="1055465598">
    <w:abstractNumId w:val="7"/>
  </w:num>
  <w:num w:numId="3" w16cid:durableId="1501119748">
    <w:abstractNumId w:val="8"/>
  </w:num>
  <w:num w:numId="4" w16cid:durableId="1171067008">
    <w:abstractNumId w:val="5"/>
  </w:num>
  <w:num w:numId="5" w16cid:durableId="1545558516">
    <w:abstractNumId w:val="3"/>
  </w:num>
  <w:num w:numId="6" w16cid:durableId="1096563342">
    <w:abstractNumId w:val="6"/>
  </w:num>
  <w:num w:numId="7" w16cid:durableId="674040067">
    <w:abstractNumId w:val="2"/>
  </w:num>
  <w:num w:numId="8" w16cid:durableId="1444306936">
    <w:abstractNumId w:val="9"/>
  </w:num>
  <w:num w:numId="9" w16cid:durableId="283853237">
    <w:abstractNumId w:val="0"/>
  </w:num>
  <w:num w:numId="10" w16cid:durableId="636836767">
    <w:abstractNumId w:val="10"/>
  </w:num>
  <w:num w:numId="11" w16cid:durableId="1972174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966"/>
    <w:rsid w:val="0015074B"/>
    <w:rsid w:val="0029639D"/>
    <w:rsid w:val="00326F90"/>
    <w:rsid w:val="005F4E27"/>
    <w:rsid w:val="006370AD"/>
    <w:rsid w:val="00697AF6"/>
    <w:rsid w:val="00720065"/>
    <w:rsid w:val="0087652C"/>
    <w:rsid w:val="00AA1D8D"/>
    <w:rsid w:val="00B03D89"/>
    <w:rsid w:val="00B47730"/>
    <w:rsid w:val="00B54D02"/>
    <w:rsid w:val="00BE6282"/>
    <w:rsid w:val="00CB0664"/>
    <w:rsid w:val="00E447BD"/>
    <w:rsid w:val="00F75802"/>
    <w:rsid w:val="00FC2AF6"/>
    <w:rsid w:val="00FC693F"/>
    <w:rsid w:val="10596B94"/>
    <w:rsid w:val="1ECD6A91"/>
    <w:rsid w:val="719F2AD0"/>
    <w:rsid w:val="7C84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3033B"/>
  <w14:defaultImageDpi w14:val="330"/>
  <w15:docId w15:val="{694F7D26-0F17-4B16-85F4-6215039A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2</Words>
  <Characters>1401</Characters>
  <Application>Microsoft Office Word</Application>
  <DocSecurity>0</DocSecurity>
  <Lines>60</Lines>
  <Paragraphs>21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van Chen</cp:lastModifiedBy>
  <cp:revision>5</cp:revision>
  <dcterms:created xsi:type="dcterms:W3CDTF">2025-06-09T02:11:00Z</dcterms:created>
  <dcterms:modified xsi:type="dcterms:W3CDTF">2025-07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2YjUzYWU1NzVjYzYwYzQ3YmY3M2U2ZGIzNWRkOTIiLCJ1c2VySWQiOiIxNjg3MzA1ODMzIn0=</vt:lpwstr>
  </property>
  <property fmtid="{D5CDD505-2E9C-101B-9397-08002B2CF9AE}" pid="3" name="KSOProductBuildVer">
    <vt:lpwstr>2052-12.1.0.20305</vt:lpwstr>
  </property>
  <property fmtid="{D5CDD505-2E9C-101B-9397-08002B2CF9AE}" pid="4" name="ICV">
    <vt:lpwstr>CBA4680F93BA4195819E4BEFB6C918D7_13</vt:lpwstr>
  </property>
</Properties>
</file>